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93" w:rsidRPr="00C84868" w:rsidRDefault="00AB1B93" w:rsidP="00AB1B9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AB1B93" w:rsidRPr="00C84868" w:rsidRDefault="00AB1B93" w:rsidP="00AB1B9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математики, фізики та інформаційних технологій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фізики та астрономії</w:t>
      </w: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  <w:r w:rsidR="002478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AB1B93" w:rsidRPr="0077221C" w:rsidRDefault="0024784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21C">
        <w:rPr>
          <w:rFonts w:ascii="Times New Roman" w:hAnsi="Times New Roman"/>
          <w:b/>
          <w:bCs/>
          <w:sz w:val="28"/>
          <w:szCs w:val="28"/>
        </w:rP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3"/>
        <w:gridCol w:w="7221"/>
      </w:tblGrid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Обсяг</w:t>
            </w:r>
          </w:p>
        </w:tc>
        <w:tc>
          <w:tcPr>
            <w:tcW w:w="7221" w:type="dxa"/>
          </w:tcPr>
          <w:p w:rsidR="00AB1B93" w:rsidRPr="00B263EE" w:rsidRDefault="00C72B34" w:rsidP="00C72B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0 кредитів, 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0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еместр, рік навчання</w:t>
            </w:r>
          </w:p>
        </w:tc>
        <w:tc>
          <w:tcPr>
            <w:tcW w:w="7221" w:type="dxa"/>
          </w:tcPr>
          <w:p w:rsidR="00AB1B93" w:rsidRPr="00B263EE" w:rsidRDefault="00FE7287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4 семестр, 2-й рік навчання 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7221" w:type="dxa"/>
          </w:tcPr>
          <w:p w:rsidR="00AB1B93" w:rsidRPr="00B263EE" w:rsidRDefault="00247843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Вівторок, четвер, 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9.30, 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ауд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>.39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, лаб.оптики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проф.Ваксман Ю.Ф., ст.викл. Стукалов С.А.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тактний телефон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0677993014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Е-mail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ksman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u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u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du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a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ННЦ МБФ, каб.38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221" w:type="dxa"/>
          </w:tcPr>
          <w:p w:rsidR="00AB1B93" w:rsidRPr="00B263EE" w:rsidRDefault="009D6DE6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Очні консультації: 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Середа, 13.00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-15.00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, каб.38</w:t>
            </w:r>
          </w:p>
        </w:tc>
      </w:tr>
    </w:tbl>
    <w:p w:rsidR="00DB5180" w:rsidRDefault="00DB5180" w:rsidP="00AB1B9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en-US"/>
        </w:rPr>
      </w:pPr>
    </w:p>
    <w:p w:rsidR="00AB1B93" w:rsidRPr="00DB5180" w:rsidRDefault="00AB1B93" w:rsidP="00DB5180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  <w:lang w:val="en-US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КОМУНІКАЦІЯ</w:t>
      </w:r>
    </w:p>
    <w:p w:rsidR="00FE7287" w:rsidRPr="00FE7287" w:rsidRDefault="00FE7287" w:rsidP="00AB1B9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ікація зі студентами: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E72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 </w:t>
      </w:r>
      <w:hyperlink r:id="rId8" w:history="1"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vaksman</w:t>
        </w:r>
        <w:r w:rsidRPr="00942E75">
          <w:rPr>
            <w:rStyle w:val="ab"/>
            <w:rFonts w:ascii="Times New Roman" w:hAnsi="Times New Roman"/>
            <w:sz w:val="28"/>
            <w:szCs w:val="28"/>
          </w:rPr>
          <w:t>_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yu</w:t>
        </w:r>
        <w:r w:rsidRPr="00942E75">
          <w:rPr>
            <w:rStyle w:val="ab"/>
            <w:rFonts w:ascii="Times New Roman" w:hAnsi="Times New Roman"/>
            <w:sz w:val="28"/>
            <w:szCs w:val="28"/>
          </w:rPr>
          <w:t>@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onu</w:t>
        </w:r>
        <w:r w:rsidRPr="00942E75">
          <w:rPr>
            <w:rStyle w:val="ab"/>
            <w:rFonts w:ascii="Times New Roman" w:hAnsi="Times New Roman"/>
            <w:sz w:val="28"/>
            <w:szCs w:val="28"/>
          </w:rPr>
          <w:t>.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r w:rsidRPr="00FE7287">
          <w:rPr>
            <w:rStyle w:val="ab"/>
            <w:rFonts w:ascii="Times New Roman" w:hAnsi="Times New Roman"/>
            <w:sz w:val="28"/>
            <w:szCs w:val="28"/>
          </w:rPr>
          <w:t>.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ua</w:t>
        </w:r>
      </w:hyperlink>
      <w:r>
        <w:rPr>
          <w:rFonts w:ascii="Times New Roman" w:hAnsi="Times New Roman"/>
          <w:sz w:val="28"/>
          <w:szCs w:val="28"/>
        </w:rPr>
        <w:t>;</w:t>
      </w:r>
      <w:r w:rsidRPr="00FE7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ber</w:t>
      </w:r>
      <w:r>
        <w:rPr>
          <w:rFonts w:ascii="Times New Roman" w:hAnsi="Times New Roman"/>
          <w:sz w:val="28"/>
          <w:szCs w:val="28"/>
        </w:rPr>
        <w:t>; телефон, очні зустрічі.</w:t>
      </w:r>
    </w:p>
    <w:p w:rsidR="00DB5180" w:rsidRDefault="00DB5180" w:rsidP="00F63A7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en-US"/>
        </w:rPr>
      </w:pPr>
    </w:p>
    <w:p w:rsidR="00F63A73" w:rsidRPr="00DB5180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АНОТАЦІЯ  КУРСУ</w:t>
      </w:r>
    </w:p>
    <w:p w:rsidR="00C72B34" w:rsidRPr="00F63A73" w:rsidRDefault="00F63A73" w:rsidP="00F63A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7287" w:rsidRPr="00C72B34">
        <w:rPr>
          <w:rFonts w:ascii="Times New Roman" w:hAnsi="Times New Roman" w:cs="Times New Roman"/>
          <w:b/>
          <w:sz w:val="28"/>
          <w:szCs w:val="28"/>
        </w:rPr>
        <w:t>Предметом вивчення</w:t>
      </w:r>
      <w:r w:rsidR="00FE7287" w:rsidRPr="00C72B34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r w:rsidR="00C72B34" w:rsidRPr="00C72B34">
        <w:rPr>
          <w:rFonts w:ascii="Times New Roman" w:hAnsi="Times New Roman" w:cs="Times New Roman"/>
          <w:sz w:val="28"/>
          <w:szCs w:val="28"/>
        </w:rPr>
        <w:t xml:space="preserve">є природа світла, закони його випромінювання, поширення та взаємодії з середовищем/речовиною. </w:t>
      </w:r>
    </w:p>
    <w:p w:rsidR="009A70BE" w:rsidRDefault="009A70BE" w:rsidP="00F63A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3A73">
        <w:rPr>
          <w:rFonts w:ascii="Times New Roman" w:hAnsi="Times New Roman" w:cs="Times New Roman"/>
          <w:sz w:val="28"/>
          <w:szCs w:val="28"/>
        </w:rPr>
        <w:t xml:space="preserve">  </w:t>
      </w:r>
      <w:r w:rsidR="00FE7287">
        <w:rPr>
          <w:rFonts w:ascii="Times New Roman" w:hAnsi="Times New Roman" w:cs="Times New Roman"/>
          <w:sz w:val="28"/>
          <w:szCs w:val="28"/>
        </w:rPr>
        <w:t>Вивченню дисципліни «Оптика» перед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FE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и Механіка («Теорія коливання і хвилі»), Електрика і магнетизм (рівняння Максвелла), Математичний аналіз, Диференціальні рівняння.</w:t>
      </w:r>
      <w:r w:rsidR="00C7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ня курсу «Оптика» закладає основи для подальшого вивчення дисциплін  «Атомна фізика», «Фізика ядра і елементарних частинок»,  «Квантова фізика» та циклу спеціальних дисциплін за вибором студента.</w:t>
      </w:r>
    </w:p>
    <w:p w:rsidR="009A70BE" w:rsidRDefault="009A70BE" w:rsidP="00C72B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0BE">
        <w:rPr>
          <w:rFonts w:ascii="Times New Roman" w:hAnsi="Times New Roman" w:cs="Times New Roman"/>
          <w:b/>
          <w:sz w:val="28"/>
          <w:szCs w:val="28"/>
        </w:rPr>
        <w:t>Метою курсу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287">
        <w:rPr>
          <w:rFonts w:ascii="Times New Roman" w:hAnsi="Times New Roman" w:cs="Times New Roman"/>
          <w:sz w:val="28"/>
          <w:szCs w:val="28"/>
        </w:rPr>
        <w:t>ознайомлення студентів з існуючими теоріями щодо природи світла, законами його випромінювання і поширення у просторі, особливостями взаємодії з ізотропними і анізотропними тілами/середовищами, методами вимірювання оптичних характеристик, методами оптичних досліджень та способами розв’язування задач з оптики.</w:t>
      </w:r>
    </w:p>
    <w:p w:rsidR="009A70BE" w:rsidRPr="009A70BE" w:rsidRDefault="009A70BE" w:rsidP="00C72B3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A70BE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 дисципліни є</w:t>
      </w:r>
      <w:r w:rsidRPr="009A70BE">
        <w:rPr>
          <w:rFonts w:ascii="Times New Roman" w:hAnsi="Times New Roman" w:cs="Times New Roman"/>
          <w:sz w:val="28"/>
          <w:szCs w:val="28"/>
        </w:rPr>
        <w:t xml:space="preserve"> формування у студентів матеріалістичного світогляду, вміння використовувати фізичні закони для пояснення явищ природи, застосовувати закони і явища оптики на практиці. Вивчення </w:t>
      </w:r>
      <w:r w:rsidRPr="009A70BE">
        <w:rPr>
          <w:rFonts w:ascii="Times New Roman" w:hAnsi="Times New Roman" w:cs="Times New Roman"/>
          <w:sz w:val="28"/>
          <w:szCs w:val="28"/>
        </w:rPr>
        <w:lastRenderedPageBreak/>
        <w:t>дисципліни передбачає отримання знань та вмінь, які необхідні бакалавру в його м</w:t>
      </w:r>
      <w:r w:rsidR="00C72B34">
        <w:rPr>
          <w:rFonts w:ascii="Times New Roman" w:hAnsi="Times New Roman" w:cs="Times New Roman"/>
          <w:sz w:val="28"/>
          <w:szCs w:val="28"/>
        </w:rPr>
        <w:t>айбутній професійній діяльності.</w:t>
      </w:r>
      <w:r w:rsidRPr="009A7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73" w:rsidRDefault="00C72B34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</w:t>
      </w:r>
      <w:r w:rsidR="009A70BE">
        <w:rPr>
          <w:b/>
          <w:color w:val="000000"/>
          <w:sz w:val="24"/>
          <w:szCs w:val="24"/>
        </w:rPr>
        <w:t>Результати навчання</w:t>
      </w:r>
      <w:r w:rsidR="009A70BE">
        <w:rPr>
          <w:color w:val="000000"/>
          <w:sz w:val="24"/>
          <w:szCs w:val="24"/>
        </w:rPr>
        <w:t xml:space="preserve"> </w:t>
      </w:r>
      <w:r w:rsidR="009A70BE" w:rsidRPr="00841574">
        <w:rPr>
          <w:b/>
          <w:color w:val="000000"/>
          <w:sz w:val="24"/>
          <w:szCs w:val="24"/>
        </w:rPr>
        <w:t>забезпечують</w:t>
      </w:r>
      <w:r w:rsidR="0040640D">
        <w:rPr>
          <w:b/>
          <w:color w:val="000000"/>
          <w:sz w:val="24"/>
          <w:szCs w:val="24"/>
        </w:rPr>
        <w:t xml:space="preserve"> можливості</w:t>
      </w:r>
      <w:r w:rsidR="009A70BE" w:rsidRPr="00841574">
        <w:rPr>
          <w:b/>
          <w:color w:val="000000"/>
          <w:sz w:val="24"/>
          <w:szCs w:val="24"/>
        </w:rPr>
        <w:t>:</w:t>
      </w:r>
      <w:r w:rsidR="009A70BE">
        <w:rPr>
          <w:color w:val="000000"/>
          <w:sz w:val="24"/>
          <w:szCs w:val="24"/>
        </w:rPr>
        <w:t xml:space="preserve"> </w:t>
      </w:r>
    </w:p>
    <w:p w:rsidR="009A70BE" w:rsidRDefault="00F63A73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A70BE">
        <w:rPr>
          <w:color w:val="000000"/>
          <w:sz w:val="24"/>
          <w:szCs w:val="24"/>
        </w:rPr>
        <w:t xml:space="preserve">Знати, розуміти та вміти застосовувати основні положення загальної та теоретичної фізики, зокрема, хвильової та квантової оптики, </w:t>
      </w:r>
      <w:r w:rsidR="00C72B34">
        <w:rPr>
          <w:color w:val="000000"/>
          <w:sz w:val="24"/>
          <w:szCs w:val="24"/>
        </w:rPr>
        <w:t xml:space="preserve">для </w:t>
      </w:r>
      <w:r w:rsidR="009A70BE">
        <w:rPr>
          <w:color w:val="000000"/>
          <w:sz w:val="24"/>
          <w:szCs w:val="24"/>
        </w:rPr>
        <w:t>встановлення, аналізу, тлумачення, пояснення й класифікації суті та механізмів різноманітних фізичних явищ і процесів для розв’язування складних спеціалізованих задач та практичних проблем з фізики.</w:t>
      </w:r>
    </w:p>
    <w:p w:rsidR="0040640D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A70BE">
        <w:rPr>
          <w:color w:val="000000"/>
          <w:sz w:val="24"/>
          <w:szCs w:val="24"/>
        </w:rPr>
        <w:t>Знати і розуміти експериментальні основи фізики: аналізувати, описувати, тлумачити та пояснювати основні експериментальні підтвердження існуючих фізичних теорій.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A70BE">
        <w:rPr>
          <w:color w:val="000000"/>
          <w:sz w:val="24"/>
          <w:szCs w:val="24"/>
        </w:rPr>
        <w:t xml:space="preserve"> Мати базові навички самостійного навчання: вміти відшуковувати потрібну інформацію в друкованих та електронних джерелах, аналізувати, систематизувати, розуміти, тлумачити та використовувати її для вирішення наукових і прикладних завдань.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9A70BE">
        <w:rPr>
          <w:color w:val="000000"/>
          <w:sz w:val="24"/>
          <w:szCs w:val="24"/>
        </w:rPr>
        <w:t xml:space="preserve">Мати базові навички проведення теоретичних та/або експериментальних наукових досліджень з </w:t>
      </w:r>
      <w:r w:rsidR="00C72B34">
        <w:rPr>
          <w:color w:val="000000"/>
          <w:sz w:val="24"/>
          <w:szCs w:val="24"/>
        </w:rPr>
        <w:t>оптики</w:t>
      </w:r>
      <w:r w:rsidR="009A70BE">
        <w:rPr>
          <w:color w:val="000000"/>
          <w:sz w:val="24"/>
          <w:szCs w:val="24"/>
        </w:rPr>
        <w:t>, що виконуються індивідуально (автономно) та/або у складі наукової групи.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9A70BE">
        <w:rPr>
          <w:color w:val="000000"/>
          <w:sz w:val="24"/>
          <w:szCs w:val="24"/>
        </w:rPr>
        <w:t xml:space="preserve"> Розуміти значення фізичних досліджень для забезпечення сталого розвитку суспільства. 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9A70BE">
        <w:rPr>
          <w:color w:val="000000"/>
          <w:sz w:val="24"/>
          <w:szCs w:val="24"/>
        </w:rPr>
        <w:t>Розуміти історію та закономірності розвитку фізики.</w:t>
      </w:r>
    </w:p>
    <w:p w:rsidR="00DB5180" w:rsidRPr="00BF1C27" w:rsidRDefault="00DB5180" w:rsidP="00AB1B93">
      <w:pPr>
        <w:spacing w:after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AB1B93" w:rsidRPr="00DB5180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ПИС КУРСУ</w:t>
      </w:r>
    </w:p>
    <w:p w:rsidR="00AB1B93" w:rsidRPr="00C84868" w:rsidRDefault="00AB1B93" w:rsidP="00AB1B93">
      <w:pPr>
        <w:pStyle w:val="1"/>
        <w:spacing w:before="0" w:after="0" w:line="276" w:lineRule="auto"/>
        <w:ind w:firstLine="708"/>
        <w:jc w:val="both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:rsidR="00AB1B93" w:rsidRPr="00C84868" w:rsidRDefault="00AB1B93" w:rsidP="00AB1B93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 (</w:t>
      </w:r>
      <w:r w:rsidR="0040640D">
        <w:rPr>
          <w:rFonts w:ascii="Times New Roman" w:hAnsi="Times New Roman" w:cs="Times New Roman"/>
          <w:color w:val="auto"/>
          <w:sz w:val="28"/>
          <w:szCs w:val="28"/>
          <w:lang w:val="uk-UA"/>
        </w:rPr>
        <w:t>54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 та практичних (</w:t>
      </w:r>
      <w:r w:rsidR="004064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8год.) і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лабораторних занять (</w:t>
      </w:r>
      <w:r w:rsidR="0040640D">
        <w:rPr>
          <w:rFonts w:ascii="Times New Roman" w:hAnsi="Times New Roman" w:cs="Times New Roman"/>
          <w:color w:val="auto"/>
          <w:sz w:val="28"/>
          <w:szCs w:val="28"/>
          <w:lang w:val="uk-UA"/>
        </w:rPr>
        <w:t>48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год.), організації самостійної роботи студентів  (</w:t>
      </w:r>
      <w:r w:rsidR="0040640D">
        <w:rPr>
          <w:rFonts w:ascii="Times New Roman" w:hAnsi="Times New Roman" w:cs="Times New Roman"/>
          <w:color w:val="auto"/>
          <w:sz w:val="28"/>
          <w:szCs w:val="28"/>
          <w:lang w:val="uk-UA"/>
        </w:rPr>
        <w:t>150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 </w:t>
      </w:r>
    </w:p>
    <w:p w:rsidR="0040640D" w:rsidRPr="001B4B1B" w:rsidRDefault="0040640D" w:rsidP="0040640D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AB1B93"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>ід час викладання дисципліни</w:t>
      </w:r>
      <w:r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овуються </w:t>
      </w:r>
      <w:r w:rsidRPr="001B4B1B">
        <w:rPr>
          <w:rFonts w:ascii="Times New Roman" w:hAnsi="Times New Roman" w:cs="Times New Roman"/>
          <w:sz w:val="28"/>
          <w:szCs w:val="28"/>
          <w:lang w:val="uk-UA"/>
        </w:rPr>
        <w:t>словесні методи навчання, наочні методи навчання. Головним словесним методом навчання є лекція. Під час проведення лекцій та практичних занять використовуються наступні методи навчання: пояснювально-ілюстративний метод,  або  інформаційно-рецептивний;  репродуктивний метод (репродукція - відтворення); метод проблемного викладу; частково-пошуковий, або евристичний метод.</w:t>
      </w:r>
    </w:p>
    <w:p w:rsidR="0040640D" w:rsidRPr="001B4B1B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1B4B1B">
        <w:rPr>
          <w:color w:val="000000"/>
          <w:sz w:val="28"/>
          <w:szCs w:val="28"/>
        </w:rPr>
        <w:t>Під час лабораторних занять використовуються наступні методи навчання: частково-пошуковий, або евристичний метод; дослідницький, при захисті лабораторних робіт та індивідуальних завдань використовується дискусійний метод. Під час самостійної роботи використовується дослідницький метод.</w:t>
      </w:r>
    </w:p>
    <w:p w:rsidR="00AB1B93" w:rsidRPr="00B263EE" w:rsidRDefault="00AB1B93" w:rsidP="00AB1B93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263EE">
        <w:rPr>
          <w:rFonts w:ascii="Times New Roman" w:hAnsi="Times New Roman"/>
          <w:b/>
          <w:i/>
          <w:sz w:val="28"/>
          <w:szCs w:val="28"/>
        </w:rPr>
        <w:t xml:space="preserve">Зміст навчальної дисципліни </w:t>
      </w:r>
    </w:p>
    <w:p w:rsidR="001B4B1B" w:rsidRPr="00B263EE" w:rsidRDefault="001B4B1B" w:rsidP="001B4B1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1. Вступ. Історія розвитку уявлень щодо природи світла</w:t>
      </w:r>
      <w:r w:rsidR="00B263EE">
        <w:rPr>
          <w:rFonts w:ascii="Times New Roman" w:hAnsi="Times New Roman" w:cs="Times New Roman"/>
          <w:sz w:val="28"/>
          <w:szCs w:val="28"/>
        </w:rPr>
        <w:t>.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2. Електромагнітні хвилі.</w:t>
      </w:r>
    </w:p>
    <w:p w:rsid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3. Немонохроматичне і хаотичне випромінювання.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4. Поширення, заломлення та відбивання світла у ізотропних середовищах.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 xml:space="preserve">Тема 5. Поширення світла у анізотропних середовищах.  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6. Фотометрія.</w:t>
      </w:r>
    </w:p>
    <w:p w:rsidR="001B4B1B" w:rsidRDefault="001B4B1B" w:rsidP="001B4B1B">
      <w:pPr>
        <w:spacing w:after="0"/>
        <w:ind w:firstLine="284"/>
        <w:rPr>
          <w:b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7. Геометрична оптика.</w:t>
      </w:r>
      <w:r w:rsidRPr="001B4B1B">
        <w:rPr>
          <w:b/>
        </w:rPr>
        <w:t xml:space="preserve"> 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B1B">
        <w:rPr>
          <w:rFonts w:ascii="Times New Roman" w:hAnsi="Times New Roman" w:cs="Times New Roman"/>
          <w:sz w:val="28"/>
          <w:szCs w:val="28"/>
        </w:rPr>
        <w:t xml:space="preserve">. Інтерференція світла.  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4B1B">
        <w:rPr>
          <w:rFonts w:ascii="Times New Roman" w:hAnsi="Times New Roman" w:cs="Times New Roman"/>
          <w:sz w:val="28"/>
          <w:szCs w:val="28"/>
        </w:rPr>
        <w:t xml:space="preserve">. Дифракція світла.   </w:t>
      </w:r>
    </w:p>
    <w:p w:rsid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4B1B">
        <w:rPr>
          <w:rFonts w:ascii="Times New Roman" w:hAnsi="Times New Roman" w:cs="Times New Roman"/>
          <w:sz w:val="28"/>
          <w:szCs w:val="28"/>
        </w:rPr>
        <w:t xml:space="preserve">. Розсіяння світла. 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B1B">
        <w:rPr>
          <w:rFonts w:ascii="Times New Roman" w:hAnsi="Times New Roman" w:cs="Times New Roman"/>
          <w:sz w:val="28"/>
          <w:szCs w:val="28"/>
        </w:rPr>
        <w:t>. Квантові властивості світла.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B4B1B">
        <w:rPr>
          <w:rFonts w:ascii="Times New Roman" w:hAnsi="Times New Roman" w:cs="Times New Roman"/>
          <w:sz w:val="28"/>
          <w:szCs w:val="28"/>
        </w:rPr>
        <w:t>2. Оптичні підсилювачі і квантові генератори світла.</w:t>
      </w:r>
    </w:p>
    <w:p w:rsidR="001B4B1B" w:rsidRPr="001B4B1B" w:rsidRDefault="001B4B1B" w:rsidP="001B4B1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B4B1B">
        <w:rPr>
          <w:rFonts w:ascii="Times New Roman" w:hAnsi="Times New Roman" w:cs="Times New Roman"/>
          <w:sz w:val="28"/>
          <w:szCs w:val="28"/>
        </w:rPr>
        <w:t xml:space="preserve">  Тем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B1B">
        <w:rPr>
          <w:rFonts w:ascii="Times New Roman" w:hAnsi="Times New Roman" w:cs="Times New Roman"/>
          <w:sz w:val="28"/>
          <w:szCs w:val="28"/>
        </w:rPr>
        <w:t>3. Нелінійна оптика.</w:t>
      </w:r>
    </w:p>
    <w:p w:rsidR="0040640D" w:rsidRPr="0040640D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0640D">
        <w:rPr>
          <w:b/>
          <w:color w:val="000000"/>
          <w:sz w:val="28"/>
          <w:szCs w:val="28"/>
        </w:rPr>
        <w:t>Рекомендована література</w:t>
      </w:r>
    </w:p>
    <w:p w:rsidR="0040640D" w:rsidRPr="0040640D" w:rsidRDefault="0040640D" w:rsidP="0040640D">
      <w:pPr>
        <w:pStyle w:val="22"/>
        <w:widowControl w:val="0"/>
        <w:spacing w:after="0"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40640D">
        <w:rPr>
          <w:b/>
          <w:sz w:val="28"/>
          <w:szCs w:val="28"/>
        </w:rPr>
        <w:t xml:space="preserve">1. </w:t>
      </w:r>
      <w:r w:rsidRPr="0040640D">
        <w:rPr>
          <w:b/>
          <w:sz w:val="28"/>
          <w:szCs w:val="28"/>
          <w:lang w:val="uk-UA"/>
        </w:rPr>
        <w:t>Основна література</w:t>
      </w:r>
    </w:p>
    <w:p w:rsidR="0040640D" w:rsidRPr="0040640D" w:rsidRDefault="0040640D" w:rsidP="0040640D">
      <w:pPr>
        <w:pStyle w:val="a3"/>
        <w:numPr>
          <w:ilvl w:val="0"/>
          <w:numId w:val="10"/>
        </w:numPr>
        <w:suppressLineNumbers/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Ваксман Ю.Ф. Оптика: навч. посіб. Одес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Астропринт, 2001. 320  с.</w:t>
      </w:r>
    </w:p>
    <w:p w:rsidR="0040640D" w:rsidRPr="0040640D" w:rsidRDefault="0040640D" w:rsidP="0040640D">
      <w:pPr>
        <w:pStyle w:val="a3"/>
        <w:numPr>
          <w:ilvl w:val="0"/>
          <w:numId w:val="10"/>
        </w:numPr>
        <w:suppressLineNumbers/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Ігнатенко В.М., Нефедченко В.Ф.  Збірник задач з оптики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навч. посіб. Суми: Сумський держ. ун-т, 2018. 234 с.</w:t>
      </w:r>
    </w:p>
    <w:p w:rsidR="0040640D" w:rsidRPr="0040640D" w:rsidRDefault="0040640D" w:rsidP="0040640D">
      <w:pPr>
        <w:pStyle w:val="a3"/>
        <w:numPr>
          <w:ilvl w:val="0"/>
          <w:numId w:val="10"/>
        </w:numPr>
        <w:suppressLineNumbers/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Колінько М.І., Пашук І.П., Стефанський І.В. Ч.1 Оптичний практикум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навч.посіб. Львів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Львівський нац. ун-т імені Івана Франка, 2000. 104 с.</w:t>
      </w:r>
    </w:p>
    <w:p w:rsidR="0040640D" w:rsidRPr="0040640D" w:rsidRDefault="0040640D" w:rsidP="0040640D">
      <w:pPr>
        <w:pStyle w:val="a3"/>
        <w:numPr>
          <w:ilvl w:val="0"/>
          <w:numId w:val="10"/>
        </w:numPr>
        <w:suppressLineNumbers/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Махній В., Березовський М.,Кінзерська</w:t>
      </w:r>
      <w:r w:rsidR="00B312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0640D">
        <w:rPr>
          <w:rFonts w:ascii="Times New Roman" w:hAnsi="Times New Roman" w:cs="Times New Roman"/>
          <w:sz w:val="28"/>
          <w:szCs w:val="28"/>
        </w:rPr>
        <w:t>О. Опт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навч. посіб. Чернівці: Друк Арт, 2018. 336с.</w:t>
      </w:r>
    </w:p>
    <w:p w:rsidR="0040640D" w:rsidRPr="0040640D" w:rsidRDefault="0040640D" w:rsidP="0040640D">
      <w:pPr>
        <w:pStyle w:val="a3"/>
        <w:numPr>
          <w:ilvl w:val="0"/>
          <w:numId w:val="10"/>
        </w:numPr>
        <w:suppressLineNumbers/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Сминтина В.А. Опт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підручник. Одеса: Астропринт, 2008. 312 с.</w:t>
      </w:r>
    </w:p>
    <w:p w:rsidR="0040640D" w:rsidRPr="0040640D" w:rsidRDefault="0040640D" w:rsidP="0040640D">
      <w:pPr>
        <w:pStyle w:val="a3"/>
        <w:numPr>
          <w:ilvl w:val="0"/>
          <w:numId w:val="10"/>
        </w:numPr>
        <w:suppressLineNumbers/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Сминтина В.А., Ваксман Ю.Ф.  Опт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підручник. Одеса: Астропринт, 2012. 276 с.</w:t>
      </w:r>
    </w:p>
    <w:p w:rsidR="0040640D" w:rsidRPr="0040640D" w:rsidRDefault="0040640D" w:rsidP="0040640D">
      <w:pPr>
        <w:pStyle w:val="22"/>
        <w:widowControl w:val="0"/>
        <w:spacing w:after="0"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40640D">
        <w:rPr>
          <w:b/>
          <w:sz w:val="28"/>
          <w:szCs w:val="28"/>
          <w:lang w:val="uk-UA"/>
        </w:rPr>
        <w:t>2. Додаткова література</w:t>
      </w:r>
    </w:p>
    <w:p w:rsidR="0040640D" w:rsidRPr="0040640D" w:rsidRDefault="0040640D" w:rsidP="0040640D">
      <w:pPr>
        <w:numPr>
          <w:ilvl w:val="0"/>
          <w:numId w:val="9"/>
        </w:numPr>
        <w:suppressLineNumbers/>
        <w:tabs>
          <w:tab w:val="clear" w:pos="1288"/>
          <w:tab w:val="num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Ваксман Ю.Ф. Оптичні методи дослідження в біомедичній і фармацевтичній практиці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навч.посіб. Одеса: Одес.нац. ун-т імені І.І.Мечникова, 2022. 139 с.</w:t>
      </w:r>
    </w:p>
    <w:p w:rsidR="0040640D" w:rsidRPr="0040640D" w:rsidRDefault="0040640D" w:rsidP="0040640D">
      <w:pPr>
        <w:pStyle w:val="a3"/>
        <w:numPr>
          <w:ilvl w:val="0"/>
          <w:numId w:val="9"/>
        </w:numPr>
        <w:suppressLineNumbers/>
        <w:tabs>
          <w:tab w:val="clear" w:pos="1288"/>
          <w:tab w:val="num" w:pos="284"/>
        </w:tabs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Горбань І.С. Опт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навч.посіб. Київ: Вища шк., 1979. 224 с.</w:t>
      </w:r>
    </w:p>
    <w:p w:rsidR="0040640D" w:rsidRPr="0040640D" w:rsidRDefault="0040640D" w:rsidP="0040640D">
      <w:pPr>
        <w:pStyle w:val="a3"/>
        <w:numPr>
          <w:ilvl w:val="0"/>
          <w:numId w:val="9"/>
        </w:numPr>
        <w:suppressLineNumbers/>
        <w:tabs>
          <w:tab w:val="clear" w:pos="1288"/>
          <w:tab w:val="num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Григорук В.І., Коротков П.А., Хижняк А.І. Лазерна фіз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підручник 2-ге вид.,  Київ: «МП Леся».  1999.  528 с.</w:t>
      </w:r>
    </w:p>
    <w:p w:rsidR="0040640D" w:rsidRPr="0040640D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0640D" w:rsidRPr="0040640D" w:rsidRDefault="001B4B1B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40640D" w:rsidRPr="0040640D">
        <w:rPr>
          <w:b/>
          <w:color w:val="000000"/>
          <w:sz w:val="28"/>
          <w:szCs w:val="28"/>
        </w:rPr>
        <w:t>. Електронні інформаційні ресурси</w:t>
      </w:r>
    </w:p>
    <w:p w:rsidR="0040640D" w:rsidRPr="00B263EE" w:rsidRDefault="00B31266" w:rsidP="00B263EE">
      <w:pPr>
        <w:pStyle w:val="2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9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1991.pdf</w:t>
        </w:r>
      </w:hyperlink>
    </w:p>
    <w:p w:rsidR="0040640D" w:rsidRPr="00B263EE" w:rsidRDefault="00B31266" w:rsidP="00B263EE">
      <w:pPr>
        <w:pStyle w:val="2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0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2002.pdf</w:t>
        </w:r>
      </w:hyperlink>
    </w:p>
    <w:p w:rsidR="0040640D" w:rsidRPr="00B263EE" w:rsidRDefault="00B31266" w:rsidP="00B263EE">
      <w:pPr>
        <w:pStyle w:val="2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1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2006.pdf</w:t>
        </w:r>
      </w:hyperlink>
    </w:p>
    <w:p w:rsidR="0040640D" w:rsidRPr="00B263EE" w:rsidRDefault="00B31266" w:rsidP="00B263EE">
      <w:pPr>
        <w:pStyle w:val="2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2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2010.pdf</w:t>
        </w:r>
      </w:hyperlink>
    </w:p>
    <w:p w:rsidR="0040640D" w:rsidRPr="00B263EE" w:rsidRDefault="00B31266" w:rsidP="00B263EE">
      <w:pPr>
        <w:pStyle w:val="2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3" w:history="1">
        <w:r w:rsidR="0040640D" w:rsidRPr="00B263EE">
          <w:rPr>
            <w:rStyle w:val="ab"/>
            <w:sz w:val="28"/>
            <w:szCs w:val="28"/>
            <w:u w:val="none"/>
          </w:rPr>
          <w:t>https://myfizika.files.wordpress.com/2017/06/d0bed0bfd182d0b8d0bad0b01.pdf</w:t>
        </w:r>
      </w:hyperlink>
    </w:p>
    <w:p w:rsidR="0040640D" w:rsidRPr="00B263EE" w:rsidRDefault="00B31266" w:rsidP="00B263EE">
      <w:pPr>
        <w:pStyle w:val="2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4" w:history="1">
        <w:r w:rsidR="0040640D" w:rsidRPr="00B263EE">
          <w:rPr>
            <w:rStyle w:val="ab"/>
            <w:sz w:val="28"/>
            <w:szCs w:val="28"/>
            <w:u w:val="none"/>
          </w:rPr>
          <w:t>https://ela.kpi.ua/bitstream/123456789/1840/1/11-12-156.pdf</w:t>
        </w:r>
      </w:hyperlink>
    </w:p>
    <w:p w:rsidR="00AB1B93" w:rsidRPr="00832019" w:rsidRDefault="00AB1B93" w:rsidP="00AB1B93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AB1B93" w:rsidRPr="00DB5180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ЦІНЮВАННЯ</w:t>
      </w:r>
    </w:p>
    <w:p w:rsidR="00A07663" w:rsidRPr="00A07663" w:rsidRDefault="00A07663" w:rsidP="00DE6893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A07663">
        <w:rPr>
          <w:sz w:val="28"/>
          <w:szCs w:val="28"/>
        </w:rPr>
        <w:t>Навчальна дисципліна «Оптика» оцінюється за 100-бальною шкалою.</w:t>
      </w:r>
    </w:p>
    <w:p w:rsidR="0040640D" w:rsidRPr="00A07663" w:rsidRDefault="00AB1B93" w:rsidP="00DE6893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DE6893">
        <w:rPr>
          <w:b/>
          <w:sz w:val="28"/>
          <w:szCs w:val="28"/>
        </w:rPr>
        <w:t>Методи поточного контролю</w:t>
      </w:r>
      <w:r w:rsidRPr="00A07663">
        <w:rPr>
          <w:sz w:val="28"/>
          <w:szCs w:val="28"/>
        </w:rPr>
        <w:t>:</w:t>
      </w:r>
      <w:r w:rsidR="0040640D" w:rsidRPr="00A07663">
        <w:rPr>
          <w:color w:val="000000"/>
          <w:sz w:val="28"/>
          <w:szCs w:val="28"/>
        </w:rPr>
        <w:t xml:space="preserve"> Поточний контроль здійснюється за результатами виконання 2 контрольних робіт </w:t>
      </w:r>
      <w:r w:rsidR="0040640D" w:rsidRPr="00A07663">
        <w:rPr>
          <w:color w:val="000000"/>
          <w:sz w:val="28"/>
          <w:szCs w:val="28"/>
          <w:lang w:val="ru-RU"/>
        </w:rPr>
        <w:t xml:space="preserve">за тематикою </w:t>
      </w:r>
      <w:r w:rsidR="0040640D" w:rsidRPr="00A07663">
        <w:rPr>
          <w:color w:val="000000"/>
          <w:sz w:val="28"/>
          <w:szCs w:val="28"/>
        </w:rPr>
        <w:t xml:space="preserve">змістовних модулів, контрольних робіт з розв’язування задач, захисту індивідуального завдання. Оцінюється також активність студента в процесі занять: усне опитування, написання і захист звітів до лабораторних робіт, виконання практичних вправ; розв’язання ситуаційних задач. </w:t>
      </w:r>
    </w:p>
    <w:p w:rsidR="0040640D" w:rsidRPr="00A07663" w:rsidRDefault="00AB1B93" w:rsidP="0040640D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DE6893">
        <w:rPr>
          <w:b/>
          <w:sz w:val="28"/>
          <w:szCs w:val="28"/>
        </w:rPr>
        <w:t>Форми і методи підсумкового контролю</w:t>
      </w:r>
      <w:r w:rsidRPr="00A07663">
        <w:rPr>
          <w:sz w:val="28"/>
          <w:szCs w:val="28"/>
        </w:rPr>
        <w:t>:</w:t>
      </w:r>
      <w:r w:rsidR="0040640D" w:rsidRPr="00A07663">
        <w:rPr>
          <w:color w:val="000000"/>
          <w:sz w:val="28"/>
          <w:szCs w:val="28"/>
        </w:rPr>
        <w:t xml:space="preserve"> Підсумковий семестровий контроль  - іспит. Підсумковий семестровий контроль (іспит) проводиться у письмовій формі. Екзаменаційний білет містить три теоретичних питання, кожне з яких оцінюється окремо за 10 бальною шкалою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Критерії оцінювання теоретичного питання: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повна розгорнута відповідь – 10 балів;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повна, але не розгорнута відповідь – 8 балів;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повна, але не розгорнута відповідь, яка містить незначну помилку чи суперечність –</w:t>
      </w:r>
      <w:r w:rsidR="00BF1C27">
        <w:rPr>
          <w:color w:val="000000"/>
          <w:sz w:val="28"/>
          <w:szCs w:val="28"/>
        </w:rPr>
        <w:t xml:space="preserve"> </w:t>
      </w:r>
      <w:r w:rsidRPr="00A07663">
        <w:rPr>
          <w:color w:val="000000"/>
          <w:sz w:val="28"/>
          <w:szCs w:val="28"/>
        </w:rPr>
        <w:t>6 балів, за кожну наступну незначну помилку чи суперечність знімається 1 бал;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неповна відповідь, яка не містить критичних помилок чи суперечностей – 5 балів,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за кожну наступну незначну помилку чи суперечність знімається 1 бал;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відповідь, що містить критичну помилку чи неточність, або відсутність відповіді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оцінюється в 0 балів.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Кількість балів, що здобувач отримав на іспиті, є сумою балів, що були отримані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за кожне завдання з екзаменаційного білету.</w:t>
      </w:r>
    </w:p>
    <w:p w:rsidR="0040640D" w:rsidRPr="00A07663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Кінцева оцінка виставляється за сумою балів поточного та підсумкового контролю</w:t>
      </w:r>
    </w:p>
    <w:p w:rsidR="000F7C0C" w:rsidRPr="00A07663" w:rsidRDefault="000F7C0C" w:rsidP="000F7C0C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663">
        <w:rPr>
          <w:rFonts w:ascii="Times New Roman" w:hAnsi="Times New Roman" w:cs="Times New Roman"/>
          <w:b/>
          <w:bCs/>
          <w:sz w:val="28"/>
          <w:szCs w:val="28"/>
        </w:rPr>
        <w:t>Загальна схема нарахування бал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992"/>
        <w:gridCol w:w="993"/>
        <w:gridCol w:w="1701"/>
        <w:gridCol w:w="1134"/>
        <w:gridCol w:w="850"/>
      </w:tblGrid>
      <w:tr w:rsidR="000F7C0C" w:rsidRPr="000F7C0C" w:rsidTr="009F1DF0">
        <w:trPr>
          <w:trHeight w:val="311"/>
        </w:trPr>
        <w:tc>
          <w:tcPr>
            <w:tcW w:w="7655" w:type="dxa"/>
            <w:gridSpan w:val="5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оточного контролю </w:t>
            </w:r>
          </w:p>
        </w:tc>
        <w:tc>
          <w:tcPr>
            <w:tcW w:w="1134" w:type="dxa"/>
            <w:vMerge w:val="restart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аційна  робота</w:t>
            </w:r>
          </w:p>
        </w:tc>
        <w:tc>
          <w:tcPr>
            <w:tcW w:w="850" w:type="dxa"/>
            <w:vMerge w:val="restart"/>
          </w:tcPr>
          <w:p w:rsidR="000F7C0C" w:rsidRPr="000F7C0C" w:rsidRDefault="000F7C0C" w:rsidP="000F7C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C0C" w:rsidRPr="000F7C0C" w:rsidRDefault="000F7C0C" w:rsidP="000F7C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C0C" w:rsidRPr="000F7C0C" w:rsidRDefault="000F7C0C" w:rsidP="000F7C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Сума</w:t>
            </w:r>
          </w:p>
        </w:tc>
      </w:tr>
      <w:tr w:rsidR="000F7C0C" w:rsidRPr="000F7C0C" w:rsidTr="009F1DF0">
        <w:trPr>
          <w:trHeight w:val="365"/>
        </w:trPr>
        <w:tc>
          <w:tcPr>
            <w:tcW w:w="2410" w:type="dxa"/>
            <w:vMerge w:val="restart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Поточний контроль (усний)</w:t>
            </w:r>
          </w:p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Звіти за лабораторні роботи</w:t>
            </w:r>
          </w:p>
        </w:tc>
        <w:tc>
          <w:tcPr>
            <w:tcW w:w="1985" w:type="dxa"/>
            <w:gridSpan w:val="2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і  роботи</w:t>
            </w:r>
          </w:p>
        </w:tc>
        <w:tc>
          <w:tcPr>
            <w:tcW w:w="1701" w:type="dxa"/>
            <w:vMerge w:val="restart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7C0C" w:rsidRPr="000F7C0C" w:rsidTr="009F1DF0">
        <w:trPr>
          <w:trHeight w:val="364"/>
        </w:trPr>
        <w:tc>
          <w:tcPr>
            <w:tcW w:w="2410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Лекції</w:t>
            </w:r>
          </w:p>
        </w:tc>
        <w:tc>
          <w:tcPr>
            <w:tcW w:w="993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0C">
              <w:rPr>
                <w:rFonts w:ascii="Times New Roman" w:hAnsi="Times New Roman" w:cs="Times New Roman"/>
                <w:bCs/>
                <w:sz w:val="24"/>
                <w:szCs w:val="24"/>
              </w:rPr>
              <w:t>Практ.</w:t>
            </w:r>
          </w:p>
        </w:tc>
        <w:tc>
          <w:tcPr>
            <w:tcW w:w="1701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C0C" w:rsidRPr="000F7C0C" w:rsidTr="009F1DF0">
        <w:trPr>
          <w:trHeight w:val="398"/>
        </w:trPr>
        <w:tc>
          <w:tcPr>
            <w:tcW w:w="2410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F7C0C" w:rsidRPr="000F7C0C" w:rsidRDefault="000F7C0C" w:rsidP="000F7C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0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0F7C0C" w:rsidRDefault="000F7C0C" w:rsidP="00AB1B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C0C" w:rsidRPr="000F7C0C" w:rsidRDefault="000F7C0C" w:rsidP="00AB1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ові (бонусні) бали  (до 10)  можуть бути отримані при виконанні і захисті індивідуального завдання студента ІНДЗ (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F7C0C">
        <w:rPr>
          <w:rFonts w:ascii="Times New Roman" w:hAnsi="Times New Roman" w:cs="Times New Roman"/>
          <w:color w:val="000000"/>
          <w:sz w:val="28"/>
          <w:szCs w:val="28"/>
        </w:rPr>
        <w:t>оповідь та мультимедійна презентація за обраними темам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C0C" w:rsidRPr="00DE6893" w:rsidRDefault="00AB1B93" w:rsidP="00DE689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893">
        <w:rPr>
          <w:rFonts w:ascii="Times New Roman" w:hAnsi="Times New Roman" w:cs="Times New Roman"/>
          <w:b/>
          <w:color w:val="auto"/>
          <w:sz w:val="28"/>
          <w:szCs w:val="28"/>
        </w:rPr>
        <w:t>Самостійна робота студентів</w:t>
      </w:r>
      <w:r w:rsidRPr="00DE689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6893" w:rsidRPr="00DE68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0F7C0C">
        <w:rPr>
          <w:rFonts w:ascii="Times New Roman" w:hAnsi="Times New Roman"/>
          <w:sz w:val="28"/>
          <w:szCs w:val="28"/>
        </w:rPr>
        <w:t>Формами самостійної роботи студентів є: підготовка теоретичного матеріалу (лекцій), самостійне розв’язування задач за темами практичних занять, підготовка до виконання лабораторних робіт та складення звітів про роботи.</w:t>
      </w:r>
      <w:r w:rsidR="00A07663">
        <w:rPr>
          <w:rFonts w:ascii="Times New Roman" w:hAnsi="Times New Roman"/>
          <w:sz w:val="28"/>
          <w:szCs w:val="28"/>
        </w:rPr>
        <w:t xml:space="preserve"> Метою самостійної роботи студента є забезпечення твердих знань теоретичного матеріалу, здобуття практичних навичок у розв’язуванні задач та проведені експериментальних досліджень з оптики.</w:t>
      </w:r>
    </w:p>
    <w:p w:rsidR="000F7C0C" w:rsidRPr="000F7C0C" w:rsidRDefault="000F7C0C" w:rsidP="000F7C0C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F7C0C">
        <w:rPr>
          <w:color w:val="000000"/>
          <w:sz w:val="28"/>
          <w:szCs w:val="28"/>
        </w:rPr>
        <w:t xml:space="preserve">     Результати виконання самостійної роботи за підготовкою теоретичного матеріалу оцінюються за якістю виконання поточних контрольних робіт.</w:t>
      </w:r>
      <w:r w:rsidR="00A07663">
        <w:rPr>
          <w:color w:val="000000"/>
          <w:sz w:val="28"/>
          <w:szCs w:val="28"/>
        </w:rPr>
        <w:t xml:space="preserve"> </w:t>
      </w:r>
      <w:r w:rsidRPr="000F7C0C">
        <w:rPr>
          <w:color w:val="000000"/>
          <w:sz w:val="28"/>
          <w:szCs w:val="28"/>
        </w:rPr>
        <w:t>Результати самостійного розв’язування задач оцінюються за перевіркою виконаних завдань та поточними контрольними роботами з розв’язування задач.</w:t>
      </w:r>
      <w:r w:rsidR="00A07663">
        <w:rPr>
          <w:color w:val="000000"/>
          <w:sz w:val="28"/>
          <w:szCs w:val="28"/>
        </w:rPr>
        <w:t xml:space="preserve"> </w:t>
      </w:r>
      <w:r w:rsidRPr="000F7C0C">
        <w:rPr>
          <w:color w:val="000000"/>
          <w:sz w:val="28"/>
          <w:szCs w:val="28"/>
        </w:rPr>
        <w:t xml:space="preserve">Результати підготовки до лабораторних робіт оцінюються </w:t>
      </w:r>
      <w:r w:rsidR="00491EA0">
        <w:rPr>
          <w:color w:val="000000"/>
          <w:sz w:val="28"/>
          <w:szCs w:val="28"/>
        </w:rPr>
        <w:t>шляхом опитування</w:t>
      </w:r>
      <w:r w:rsidRPr="000F7C0C">
        <w:rPr>
          <w:color w:val="000000"/>
          <w:sz w:val="28"/>
          <w:szCs w:val="28"/>
        </w:rPr>
        <w:t xml:space="preserve"> студентів та </w:t>
      </w:r>
      <w:r w:rsidR="00491EA0">
        <w:rPr>
          <w:color w:val="000000"/>
          <w:sz w:val="28"/>
          <w:szCs w:val="28"/>
        </w:rPr>
        <w:t xml:space="preserve">за </w:t>
      </w:r>
      <w:r w:rsidRPr="000F7C0C">
        <w:rPr>
          <w:color w:val="000000"/>
          <w:sz w:val="28"/>
          <w:szCs w:val="28"/>
        </w:rPr>
        <w:t>якістю представлених звітів про виконані роботи.</w:t>
      </w:r>
    </w:p>
    <w:p w:rsidR="000F7C0C" w:rsidRPr="000F7C0C" w:rsidRDefault="000F7C0C" w:rsidP="000F7C0C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F7C0C">
        <w:rPr>
          <w:color w:val="000000"/>
          <w:sz w:val="28"/>
          <w:szCs w:val="28"/>
        </w:rPr>
        <w:t xml:space="preserve">     Результати індивідуального завдання представляються у вигляді доповіді (5-8 хв), що супроводжується презентацією (5-7 слайдів). Критеріями оцінювання є: повнота представленого матеріалу, якість доповіді та презентації, відповідей на запитання викладача та однокурсників.</w:t>
      </w:r>
    </w:p>
    <w:p w:rsidR="000F7C0C" w:rsidRDefault="009F1DF0" w:rsidP="00AB1B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здачі/виконання завдань самостійної роботи визначаються викладачем.</w:t>
      </w:r>
    </w:p>
    <w:p w:rsidR="00DB5180" w:rsidRPr="00BF1C27" w:rsidRDefault="00DB5180" w:rsidP="00A07663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  <w:lang w:val="ru-RU"/>
        </w:rPr>
      </w:pPr>
    </w:p>
    <w:p w:rsidR="00DB5180" w:rsidRPr="00BF1C27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ПОЛІТИКА  КУРСУ  </w:t>
      </w:r>
    </w:p>
    <w:p w:rsidR="00AB1B93" w:rsidRDefault="00DB5180" w:rsidP="00A076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18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="00A07663">
        <w:rPr>
          <w:rFonts w:ascii="Times New Roman" w:hAnsi="Times New Roman"/>
          <w:sz w:val="28"/>
          <w:szCs w:val="28"/>
        </w:rPr>
        <w:t>изначається нормативними документами/Положеннями, які є чинними в ОНУ імені І.І.Мечникова</w:t>
      </w:r>
      <w:r w:rsidR="00B263EE" w:rsidRPr="00B263EE">
        <w:t xml:space="preserve"> </w:t>
      </w:r>
      <w:r w:rsidR="00B263EE">
        <w:t xml:space="preserve"> (</w:t>
      </w:r>
      <w:r w:rsidR="00B263EE" w:rsidRPr="00B263EE">
        <w:rPr>
          <w:rFonts w:ascii="Times New Roman" w:hAnsi="Times New Roman"/>
          <w:sz w:val="28"/>
          <w:szCs w:val="28"/>
        </w:rPr>
        <w:t>https://onu.edu.ua/uk/geninfo/official-documents</w:t>
      </w:r>
      <w:r w:rsidR="00B263EE">
        <w:rPr>
          <w:rFonts w:ascii="Times New Roman" w:hAnsi="Times New Roman"/>
          <w:sz w:val="28"/>
          <w:szCs w:val="28"/>
        </w:rPr>
        <w:t>).</w:t>
      </w:r>
    </w:p>
    <w:p w:rsidR="009F1DF0" w:rsidRDefault="00EC416B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1DF0">
        <w:rPr>
          <w:rFonts w:ascii="Times New Roman" w:hAnsi="Times New Roman"/>
          <w:sz w:val="28"/>
          <w:szCs w:val="28"/>
        </w:rPr>
        <w:t xml:space="preserve">Дедлайн виконання завдань з курсу визначає викладач. В разі поважних причин, перенесення терміну виконання завдань дозволяє викладач. Перескладання заборгованостей – з дозволу деканату. </w:t>
      </w:r>
    </w:p>
    <w:p w:rsidR="009F1DF0" w:rsidRDefault="00EC416B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1DF0">
        <w:rPr>
          <w:rFonts w:ascii="Times New Roman" w:hAnsi="Times New Roman"/>
          <w:sz w:val="28"/>
          <w:szCs w:val="28"/>
        </w:rPr>
        <w:t>Кожен студент повинен пам’ята</w:t>
      </w:r>
      <w:r>
        <w:rPr>
          <w:rFonts w:ascii="Times New Roman" w:hAnsi="Times New Roman"/>
          <w:sz w:val="28"/>
          <w:szCs w:val="28"/>
        </w:rPr>
        <w:t>ти про академічну доброчесність що забезпечується самостійним виконанням навчальних завдань, завдань поточного та підсумкового контролю, належним посиланням на джерела інформації у разі виконання творчих робіт, дотриманням норм законодавства про авторське право і суміжні права, наданням достовірної інформації про результати власної наукової діяльності.</w:t>
      </w:r>
    </w:p>
    <w:p w:rsidR="00EC416B" w:rsidRDefault="00DE6893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893">
        <w:rPr>
          <w:rFonts w:ascii="Times New Roman" w:hAnsi="Times New Roman"/>
          <w:sz w:val="28"/>
          <w:szCs w:val="28"/>
        </w:rPr>
        <w:t xml:space="preserve">    </w:t>
      </w:r>
      <w:r w:rsidR="00EC416B">
        <w:rPr>
          <w:rFonts w:ascii="Times New Roman" w:hAnsi="Times New Roman"/>
          <w:sz w:val="28"/>
          <w:szCs w:val="28"/>
        </w:rPr>
        <w:t>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</w:t>
      </w:r>
      <w:r w:rsidR="00DB5180">
        <w:rPr>
          <w:rFonts w:ascii="Times New Roman" w:hAnsi="Times New Roman"/>
          <w:sz w:val="28"/>
          <w:szCs w:val="28"/>
        </w:rPr>
        <w:t>ність в ОНУ імені І.І.Мечникова.</w:t>
      </w:r>
      <w:r w:rsidR="00B263EE">
        <w:rPr>
          <w:rFonts w:ascii="Times New Roman" w:hAnsi="Times New Roman"/>
          <w:sz w:val="28"/>
          <w:szCs w:val="28"/>
        </w:rPr>
        <w:t xml:space="preserve">     (</w:t>
      </w:r>
      <w:r w:rsidR="00B263EE" w:rsidRPr="00B263EE">
        <w:rPr>
          <w:rFonts w:ascii="Times New Roman" w:hAnsi="Times New Roman"/>
          <w:sz w:val="28"/>
          <w:szCs w:val="28"/>
        </w:rPr>
        <w:t>https://onu.edu.ua/pub/bank/userfiles/files/documents/acad-dobrochesnost.pdf</w:t>
      </w:r>
      <w:r w:rsidR="00B263EE">
        <w:rPr>
          <w:rFonts w:ascii="Times New Roman" w:hAnsi="Times New Roman"/>
          <w:sz w:val="28"/>
          <w:szCs w:val="28"/>
        </w:rPr>
        <w:t>).</w:t>
      </w:r>
    </w:p>
    <w:p w:rsidR="009F1DF0" w:rsidRPr="00832019" w:rsidRDefault="00EC416B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1DF0">
        <w:rPr>
          <w:rFonts w:ascii="Times New Roman" w:hAnsi="Times New Roman"/>
          <w:sz w:val="28"/>
          <w:szCs w:val="28"/>
        </w:rPr>
        <w:t>Відвідування занять для студента 2-го курсу є обов’язковим</w:t>
      </w:r>
      <w:r w:rsidR="00B263EE">
        <w:rPr>
          <w:rFonts w:ascii="Times New Roman" w:hAnsi="Times New Roman"/>
          <w:sz w:val="28"/>
          <w:szCs w:val="28"/>
        </w:rPr>
        <w:t>,</w:t>
      </w:r>
      <w:r w:rsidR="009F1DF0">
        <w:rPr>
          <w:rFonts w:ascii="Times New Roman" w:hAnsi="Times New Roman"/>
          <w:sz w:val="28"/>
          <w:szCs w:val="28"/>
        </w:rPr>
        <w:t xml:space="preserve"> як і своєчасний прихід на заняття. </w:t>
      </w:r>
    </w:p>
    <w:p w:rsidR="00AB1B93" w:rsidRPr="00832019" w:rsidRDefault="00AB1B93" w:rsidP="00B31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2D5D7B"/>
    <w:sectPr w:rsidR="00AB1B93" w:rsidRPr="00C84868" w:rsidSect="00D679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3D" w:rsidRDefault="009B323D" w:rsidP="00AB1B93">
      <w:pPr>
        <w:spacing w:after="0" w:line="240" w:lineRule="auto"/>
      </w:pPr>
      <w:r>
        <w:separator/>
      </w:r>
    </w:p>
  </w:endnote>
  <w:endnote w:type="continuationSeparator" w:id="0">
    <w:p w:rsidR="009B323D" w:rsidRDefault="009B323D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553"/>
      <w:docPartObj>
        <w:docPartGallery w:val="Page Numbers (Bottom of Page)"/>
        <w:docPartUnique/>
      </w:docPartObj>
    </w:sdtPr>
    <w:sdtEndPr/>
    <w:sdtContent>
      <w:p w:rsidR="00D6791F" w:rsidRDefault="00B312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91F" w:rsidRDefault="00D679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554"/>
      <w:docPartObj>
        <w:docPartGallery w:val="Page Numbers (Bottom of Page)"/>
        <w:docPartUnique/>
      </w:docPartObj>
    </w:sdtPr>
    <w:sdtEndPr/>
    <w:sdtContent>
      <w:p w:rsidR="00D6791F" w:rsidRDefault="00B312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91F" w:rsidRDefault="00D679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3D" w:rsidRDefault="009B323D" w:rsidP="00AB1B93">
      <w:pPr>
        <w:spacing w:after="0" w:line="240" w:lineRule="auto"/>
      </w:pPr>
      <w:r>
        <w:separator/>
      </w:r>
    </w:p>
  </w:footnote>
  <w:footnote w:type="continuationSeparator" w:id="0">
    <w:p w:rsidR="009B323D" w:rsidRDefault="009B323D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27BF5"/>
    <w:multiLevelType w:val="hybridMultilevel"/>
    <w:tmpl w:val="0A42F70E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AA8"/>
    <w:multiLevelType w:val="multilevel"/>
    <w:tmpl w:val="7514F6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C7484A"/>
    <w:multiLevelType w:val="hybridMultilevel"/>
    <w:tmpl w:val="119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A73628"/>
    <w:multiLevelType w:val="hybridMultilevel"/>
    <w:tmpl w:val="C6C626C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345A"/>
    <w:multiLevelType w:val="hybridMultilevel"/>
    <w:tmpl w:val="20FCE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D7B"/>
    <w:rsid w:val="000A118F"/>
    <w:rsid w:val="000B0D65"/>
    <w:rsid w:val="000D7874"/>
    <w:rsid w:val="000F3F65"/>
    <w:rsid w:val="000F7C0C"/>
    <w:rsid w:val="00101A96"/>
    <w:rsid w:val="001553A0"/>
    <w:rsid w:val="001559F0"/>
    <w:rsid w:val="001B4B1B"/>
    <w:rsid w:val="0020629D"/>
    <w:rsid w:val="00247843"/>
    <w:rsid w:val="002D5D7B"/>
    <w:rsid w:val="00313D31"/>
    <w:rsid w:val="003515BB"/>
    <w:rsid w:val="0040640D"/>
    <w:rsid w:val="004106A4"/>
    <w:rsid w:val="00463D5C"/>
    <w:rsid w:val="00464791"/>
    <w:rsid w:val="00491EA0"/>
    <w:rsid w:val="00567605"/>
    <w:rsid w:val="00580EA0"/>
    <w:rsid w:val="0077221C"/>
    <w:rsid w:val="00832019"/>
    <w:rsid w:val="008C65DB"/>
    <w:rsid w:val="008D3538"/>
    <w:rsid w:val="00905851"/>
    <w:rsid w:val="00914616"/>
    <w:rsid w:val="009177CD"/>
    <w:rsid w:val="009925FE"/>
    <w:rsid w:val="009A70BE"/>
    <w:rsid w:val="009B323D"/>
    <w:rsid w:val="009D6DE6"/>
    <w:rsid w:val="009F1DF0"/>
    <w:rsid w:val="00A07663"/>
    <w:rsid w:val="00A8300A"/>
    <w:rsid w:val="00AA08C9"/>
    <w:rsid w:val="00AB1B93"/>
    <w:rsid w:val="00AB3E39"/>
    <w:rsid w:val="00B263EE"/>
    <w:rsid w:val="00B31266"/>
    <w:rsid w:val="00BB01AE"/>
    <w:rsid w:val="00BF1C27"/>
    <w:rsid w:val="00C72B34"/>
    <w:rsid w:val="00C84868"/>
    <w:rsid w:val="00C96F50"/>
    <w:rsid w:val="00CC0BF2"/>
    <w:rsid w:val="00CF4C57"/>
    <w:rsid w:val="00D462DA"/>
    <w:rsid w:val="00D6791F"/>
    <w:rsid w:val="00DB5180"/>
    <w:rsid w:val="00DE6893"/>
    <w:rsid w:val="00DF6C54"/>
    <w:rsid w:val="00E207DF"/>
    <w:rsid w:val="00E7188E"/>
    <w:rsid w:val="00EC416B"/>
    <w:rsid w:val="00F040AF"/>
    <w:rsid w:val="00F63A73"/>
    <w:rsid w:val="00F72725"/>
    <w:rsid w:val="00FD7294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ACE08"/>
  <w15:docId w15:val="{7B9730F1-299E-4732-A38D-411D522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91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7287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FE72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7287"/>
  </w:style>
  <w:style w:type="paragraph" w:customStyle="1" w:styleId="21">
    <w:name w:val="Обычный2"/>
    <w:rsid w:val="009A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0640D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0640D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sman_yu@onu.edu.ua" TargetMode="External"/><Relationship Id="rId13" Type="http://schemas.openxmlformats.org/officeDocument/2006/relationships/hyperlink" Target="https://myfizika.files.wordpress.com/2017/06/d0bed0bfd182d0b8d0bad0b0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dfiz.org.ua/files/k2/s4/lab708/opt/Optika_Metoda_201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fiz.org.ua/files/k2/s4/lab708/opt/Optika_Metoda_200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fiz.org.ua/files/k2/s4/lab708/opt/Optika_Metoda_200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adfiz.org.ua/files/k2/s4/lab708/opt/Optika_Metoda_1991.pdf" TargetMode="External"/><Relationship Id="rId14" Type="http://schemas.openxmlformats.org/officeDocument/2006/relationships/hyperlink" Target="https://ela.kpi.ua/bitstream/123456789/1840/1/11-12-15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5223-2003-461E-B93B-DD9E82C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732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нна Анна</cp:lastModifiedBy>
  <cp:revision>11</cp:revision>
  <cp:lastPrinted>2023-01-17T08:54:00Z</cp:lastPrinted>
  <dcterms:created xsi:type="dcterms:W3CDTF">2023-01-16T16:34:00Z</dcterms:created>
  <dcterms:modified xsi:type="dcterms:W3CDTF">2023-02-13T17:54:00Z</dcterms:modified>
</cp:coreProperties>
</file>